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Diététique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Mémoire | Modalité : Ponctuel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Diététiqu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Ponctuell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Mémoir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4 Presentation et soutenance de mémoir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Ponctuelle orale avec prise en compte de la note de stage selon situation du candidat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scientifique et structuration du mémoir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Pertinence de la problématique et de la méthodologie retenu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loitation rigoureuse du stage de diététique thérapeutiqu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Justification des choix diététiques et nutritionnel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apacité d'analysé critique, de synthèse et de prise de recul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soutenance orale et des réponses au jury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, du service, du chantier ou du proje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claire des activités, missions, productions ou situations professionnell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et professionnelle des travaux présent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é des choix, contraintes, résultats et enseignements tir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esentation orale, de l'argumentation et des réponses au jury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lang w:val="fr-FR" w:eastAsia="fr-FR" w:bidi="fr-FR"/>
        </w:rPr>
        <w:t>Épreuve E4 du BTS Diététique encore en vigueur en 2026 : mémoire, soutenance orale et prise en compte de la note de stage selon la situation du candidat.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